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64BA" w14:textId="77777777" w:rsidR="00C0325D" w:rsidRDefault="007245C5" w:rsidP="00C0325D">
      <w:pPr>
        <w:autoSpaceDE w:val="0"/>
        <w:autoSpaceDN w:val="0"/>
        <w:adjustRightInd w:val="0"/>
        <w:jc w:val="left"/>
      </w:pPr>
      <w:r>
        <w:rPr>
          <w:rFonts w:hint="eastAsia"/>
        </w:rPr>
        <w:t>屋外広告物撤去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700"/>
        <w:gridCol w:w="985"/>
        <w:gridCol w:w="2695"/>
      </w:tblGrid>
      <w:tr w:rsidR="007245C5" w:rsidRPr="005207CD" w14:paraId="1BD2D9BE" w14:textId="77777777" w:rsidTr="007245C5">
        <w:tc>
          <w:tcPr>
            <w:tcW w:w="8507" w:type="dxa"/>
            <w:gridSpan w:val="4"/>
          </w:tcPr>
          <w:p w14:paraId="67E615CD" w14:textId="77777777" w:rsidR="007245C5" w:rsidRPr="005207CD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  <w:p w14:paraId="00DF3856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屋外広告物撤去</w:t>
            </w:r>
            <w:r w:rsidRPr="005207CD">
              <w:rPr>
                <w:rFonts w:ascii="ＭＳ 明朝" w:hAnsi="ＭＳ 明朝" w:hint="eastAsia"/>
                <w:sz w:val="16"/>
                <w:szCs w:val="16"/>
              </w:rPr>
              <w:t>届出書</w:t>
            </w:r>
          </w:p>
          <w:p w14:paraId="0E80ED13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03139D5E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2288C540" w14:textId="77777777" w:rsidR="007245C5" w:rsidRPr="005207CD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  <w:p w14:paraId="7403FCE2" w14:textId="77777777" w:rsidR="007245C5" w:rsidRPr="005207CD" w:rsidRDefault="007245C5" w:rsidP="007245C5">
            <w:pPr>
              <w:autoSpaceDE w:val="0"/>
              <w:autoSpaceDN w:val="0"/>
              <w:adjustRightInd w:val="0"/>
              <w:ind w:firstLineChars="1057" w:firstLine="1726"/>
              <w:rPr>
                <w:rFonts w:ascii="ＭＳ 明朝"/>
                <w:b/>
                <w:color w:val="FF0000"/>
                <w:sz w:val="16"/>
                <w:szCs w:val="16"/>
                <w:u w:val="double"/>
              </w:rPr>
            </w:pPr>
          </w:p>
          <w:p w14:paraId="58094E04" w14:textId="17822646" w:rsidR="007245C5" w:rsidRPr="005207CD" w:rsidRDefault="00A80FDC" w:rsidP="007245C5">
            <w:pPr>
              <w:autoSpaceDE w:val="0"/>
              <w:autoSpaceDN w:val="0"/>
              <w:adjustRightInd w:val="0"/>
              <w:ind w:firstLineChars="200" w:firstLine="325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太子</w:t>
            </w:r>
            <w:r w:rsidR="007245C5" w:rsidRPr="005207CD">
              <w:rPr>
                <w:rFonts w:ascii="ＭＳ 明朝" w:hAnsi="ＭＳ 明朝" w:hint="eastAsia"/>
                <w:sz w:val="16"/>
                <w:szCs w:val="16"/>
              </w:rPr>
              <w:t>町長</w:t>
            </w:r>
            <w:r w:rsidR="007245C5" w:rsidRPr="005207CD">
              <w:rPr>
                <w:rFonts w:ascii="ＭＳ 明朝" w:hAnsi="ＭＳ 明朝"/>
                <w:sz w:val="16"/>
                <w:szCs w:val="16"/>
              </w:rPr>
              <w:t xml:space="preserve">   </w:t>
            </w:r>
            <w:r w:rsidR="007245C5" w:rsidRPr="005207CD">
              <w:rPr>
                <w:rFonts w:ascii="ＭＳ 明朝" w:hAnsi="ＭＳ 明朝" w:hint="eastAsia"/>
                <w:sz w:val="16"/>
                <w:szCs w:val="16"/>
              </w:rPr>
              <w:t xml:space="preserve">　様</w:t>
            </w:r>
          </w:p>
          <w:p w14:paraId="7802E4DD" w14:textId="77777777" w:rsidR="007245C5" w:rsidRPr="005207CD" w:rsidRDefault="007245C5" w:rsidP="007245C5">
            <w:pPr>
              <w:autoSpaceDE w:val="0"/>
              <w:autoSpaceDN w:val="0"/>
              <w:adjustRightInd w:val="0"/>
              <w:ind w:firstLineChars="1057" w:firstLine="1726"/>
              <w:rPr>
                <w:rFonts w:ascii="ＭＳ 明朝"/>
                <w:b/>
                <w:color w:val="FF0000"/>
                <w:sz w:val="16"/>
                <w:szCs w:val="16"/>
                <w:u w:val="double"/>
              </w:rPr>
            </w:pPr>
          </w:p>
          <w:p w14:paraId="2212E454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49CE2FAD" w14:textId="77777777" w:rsidR="007245C5" w:rsidRPr="005207CD" w:rsidRDefault="007245C5" w:rsidP="007245C5">
            <w:pPr>
              <w:autoSpaceDE w:val="0"/>
              <w:autoSpaceDN w:val="0"/>
              <w:adjustRightInd w:val="0"/>
              <w:ind w:firstLineChars="2461" w:firstLine="4002"/>
              <w:jc w:val="left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 xml:space="preserve">届出者　住所　　　　　　　　　　　</w:t>
            </w:r>
          </w:p>
          <w:p w14:paraId="0607CC6E" w14:textId="77031635" w:rsidR="007245C5" w:rsidRPr="005207CD" w:rsidRDefault="007245C5" w:rsidP="007245C5">
            <w:pPr>
              <w:autoSpaceDE w:val="0"/>
              <w:autoSpaceDN w:val="0"/>
              <w:adjustRightInd w:val="0"/>
              <w:ind w:firstLineChars="2880" w:firstLine="4684"/>
              <w:jc w:val="left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 xml:space="preserve">氏名　　　　　　　　　　</w:t>
            </w:r>
            <w:r w:rsidRPr="005207CD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5207CD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5207CD">
              <w:rPr>
                <w:rFonts w:ascii="ＭＳ 明朝" w:hAnsi="ＭＳ 明朝"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  <w:p w14:paraId="743A3D7F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79563169" w14:textId="77777777" w:rsidR="007245C5" w:rsidRPr="005207CD" w:rsidRDefault="00AB12A7" w:rsidP="00885D29">
            <w:pPr>
              <w:autoSpaceDE w:val="0"/>
              <w:autoSpaceDN w:val="0"/>
              <w:adjustRightInd w:val="0"/>
              <w:ind w:firstLineChars="1950" w:firstLine="4146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190BB9" wp14:editId="79E3859B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2540</wp:posOffset>
                      </wp:positionV>
                      <wp:extent cx="1400175" cy="36957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695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type w14:anchorId="79D209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99.8pt;margin-top:-.2pt;width:110.2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03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7245C5" w:rsidRPr="005207CD">
              <w:rPr>
                <w:rFonts w:ascii="ＭＳ 明朝" w:hAnsi="ＭＳ 明朝" w:hint="eastAsia"/>
                <w:sz w:val="16"/>
                <w:szCs w:val="16"/>
              </w:rPr>
              <w:t xml:space="preserve">法人等の団体にあっては、　</w:t>
            </w:r>
          </w:p>
          <w:p w14:paraId="7AB28825" w14:textId="77777777" w:rsidR="007245C5" w:rsidRPr="005207CD" w:rsidRDefault="007245C5" w:rsidP="007245C5">
            <w:pPr>
              <w:autoSpaceDE w:val="0"/>
              <w:autoSpaceDN w:val="0"/>
              <w:adjustRightInd w:val="0"/>
              <w:ind w:firstLineChars="2544" w:firstLine="4137"/>
              <w:jc w:val="left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 xml:space="preserve">その名称及び代表者の氏名　</w:t>
            </w:r>
          </w:p>
          <w:p w14:paraId="2E1DEF26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4D6C5A72" w14:textId="77777777" w:rsidR="007245C5" w:rsidRPr="005207CD" w:rsidRDefault="007245C5" w:rsidP="007245C5">
            <w:pPr>
              <w:autoSpaceDE w:val="0"/>
              <w:autoSpaceDN w:val="0"/>
              <w:adjustRightInd w:val="0"/>
              <w:ind w:right="324" w:firstLineChars="2852" w:firstLine="4638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電話　　　　　</w:t>
            </w:r>
            <w:r w:rsidRPr="005207CD">
              <w:rPr>
                <w:rFonts w:ascii="ＭＳ 明朝" w:hAnsi="ＭＳ 明朝"/>
                <w:sz w:val="16"/>
                <w:szCs w:val="16"/>
                <w:u w:val="single"/>
              </w:rPr>
              <w:t xml:space="preserve"> </w:t>
            </w:r>
            <w:r w:rsidRPr="005207CD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</w:t>
            </w:r>
          </w:p>
          <w:p w14:paraId="50D6B8DB" w14:textId="77777777" w:rsidR="007245C5" w:rsidRPr="005207CD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  <w:p w14:paraId="587E838C" w14:textId="77777777" w:rsidR="007245C5" w:rsidRPr="005207CD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次の屋外広告物を撤去しましたので届出をします。</w:t>
            </w:r>
          </w:p>
          <w:p w14:paraId="08897179" w14:textId="77777777" w:rsidR="007245C5" w:rsidRPr="007245C5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</w:tr>
      <w:tr w:rsidR="007245C5" w:rsidRPr="005207CD" w14:paraId="496EE50E" w14:textId="77777777" w:rsidTr="00B812F0">
        <w:trPr>
          <w:trHeight w:val="823"/>
        </w:trPr>
        <w:tc>
          <w:tcPr>
            <w:tcW w:w="2127" w:type="dxa"/>
            <w:vAlign w:val="center"/>
          </w:tcPr>
          <w:p w14:paraId="02F81D00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>種類</w:t>
            </w:r>
          </w:p>
        </w:tc>
        <w:tc>
          <w:tcPr>
            <w:tcW w:w="2700" w:type="dxa"/>
          </w:tcPr>
          <w:p w14:paraId="037D4DB7" w14:textId="77777777" w:rsidR="007245C5" w:rsidRPr="005207CD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791B083F" w14:textId="77777777" w:rsidR="007245C5" w:rsidRPr="005207CD" w:rsidRDefault="007245C5" w:rsidP="00B812F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2695" w:type="dxa"/>
            <w:vAlign w:val="center"/>
          </w:tcPr>
          <w:p w14:paraId="1D185483" w14:textId="77777777" w:rsidR="007245C5" w:rsidRPr="005207CD" w:rsidRDefault="007245C5" w:rsidP="007245C5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</w:tr>
      <w:tr w:rsidR="007245C5" w:rsidRPr="005207CD" w14:paraId="2CFB360B" w14:textId="77777777" w:rsidTr="00B812F0">
        <w:tc>
          <w:tcPr>
            <w:tcW w:w="2127" w:type="dxa"/>
            <w:vAlign w:val="center"/>
          </w:tcPr>
          <w:p w14:paraId="3E561E28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>許可年月日及び許可番号</w:t>
            </w:r>
          </w:p>
        </w:tc>
        <w:tc>
          <w:tcPr>
            <w:tcW w:w="2700" w:type="dxa"/>
          </w:tcPr>
          <w:p w14:paraId="08CFB6BB" w14:textId="77777777" w:rsidR="007245C5" w:rsidRPr="007245C5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  <w:p w14:paraId="23A1E160" w14:textId="77777777" w:rsidR="007245C5" w:rsidRPr="005207CD" w:rsidRDefault="007245C5" w:rsidP="007245C5">
            <w:pPr>
              <w:autoSpaceDE w:val="0"/>
              <w:autoSpaceDN w:val="0"/>
              <w:adjustRightInd w:val="0"/>
              <w:ind w:firstLineChars="592" w:firstLine="963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  <w:p w14:paraId="144FF79E" w14:textId="77777777" w:rsidR="007245C5" w:rsidRPr="005207CD" w:rsidRDefault="007245C5" w:rsidP="007245C5">
            <w:pPr>
              <w:autoSpaceDE w:val="0"/>
              <w:autoSpaceDN w:val="0"/>
              <w:adjustRightInd w:val="0"/>
              <w:ind w:firstLineChars="592" w:firstLine="963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>第　　　　　号</w:t>
            </w:r>
          </w:p>
          <w:p w14:paraId="5ADB36C6" w14:textId="77777777" w:rsidR="007245C5" w:rsidRPr="005207CD" w:rsidRDefault="007245C5" w:rsidP="00B812F0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26D1239F" w14:textId="77777777" w:rsidR="007245C5" w:rsidRPr="005207CD" w:rsidRDefault="00B812F0" w:rsidP="00B812F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許可期間</w:t>
            </w:r>
          </w:p>
        </w:tc>
        <w:tc>
          <w:tcPr>
            <w:tcW w:w="2695" w:type="dxa"/>
            <w:vAlign w:val="center"/>
          </w:tcPr>
          <w:p w14:paraId="40504E7F" w14:textId="77777777" w:rsidR="007245C5" w:rsidRDefault="00B812F0" w:rsidP="00B812F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から</w:t>
            </w:r>
          </w:p>
          <w:p w14:paraId="63E03FC4" w14:textId="77777777" w:rsidR="00B812F0" w:rsidRPr="005207CD" w:rsidRDefault="00B812F0" w:rsidP="00B812F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まで</w:t>
            </w:r>
          </w:p>
        </w:tc>
      </w:tr>
      <w:tr w:rsidR="007245C5" w:rsidRPr="005207CD" w14:paraId="7E7F162C" w14:textId="77777777" w:rsidTr="00B812F0">
        <w:trPr>
          <w:trHeight w:val="936"/>
        </w:trPr>
        <w:tc>
          <w:tcPr>
            <w:tcW w:w="2127" w:type="dxa"/>
            <w:vAlign w:val="center"/>
          </w:tcPr>
          <w:p w14:paraId="3C5516CB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>表示</w:t>
            </w:r>
            <w:r w:rsidRPr="005207CD">
              <w:rPr>
                <w:rFonts w:ascii="ＭＳ 明朝" w:hAnsi="ＭＳ 明朝"/>
                <w:sz w:val="16"/>
                <w:szCs w:val="16"/>
              </w:rPr>
              <w:t>(</w:t>
            </w:r>
            <w:r w:rsidRPr="005207CD">
              <w:rPr>
                <w:rFonts w:ascii="ＭＳ 明朝" w:hAnsi="ＭＳ 明朝" w:hint="eastAsia"/>
                <w:sz w:val="16"/>
                <w:szCs w:val="16"/>
              </w:rPr>
              <w:t>設置</w:t>
            </w:r>
            <w:r w:rsidRPr="005207CD">
              <w:rPr>
                <w:rFonts w:ascii="ＭＳ 明朝" w:hAnsi="ＭＳ 明朝"/>
                <w:sz w:val="16"/>
                <w:szCs w:val="16"/>
              </w:rPr>
              <w:t>)</w:t>
            </w:r>
            <w:r w:rsidRPr="005207CD">
              <w:rPr>
                <w:rFonts w:ascii="ＭＳ 明朝" w:hAnsi="ＭＳ 明朝" w:hint="eastAsia"/>
                <w:sz w:val="16"/>
                <w:szCs w:val="16"/>
              </w:rPr>
              <w:t>場所</w:t>
            </w:r>
          </w:p>
        </w:tc>
        <w:tc>
          <w:tcPr>
            <w:tcW w:w="6380" w:type="dxa"/>
            <w:gridSpan w:val="3"/>
          </w:tcPr>
          <w:p w14:paraId="27583893" w14:textId="77777777" w:rsidR="007245C5" w:rsidRPr="005207CD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</w:tr>
      <w:tr w:rsidR="00B812F0" w:rsidRPr="005207CD" w14:paraId="41FEEABC" w14:textId="77777777" w:rsidTr="00B812F0">
        <w:trPr>
          <w:trHeight w:val="992"/>
        </w:trPr>
        <w:tc>
          <w:tcPr>
            <w:tcW w:w="2127" w:type="dxa"/>
            <w:vAlign w:val="center"/>
          </w:tcPr>
          <w:p w14:paraId="6C828DB8" w14:textId="77777777" w:rsidR="00B812F0" w:rsidRPr="005207CD" w:rsidRDefault="00B812F0" w:rsidP="00B812F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撤去年月日</w:t>
            </w:r>
          </w:p>
        </w:tc>
        <w:tc>
          <w:tcPr>
            <w:tcW w:w="6380" w:type="dxa"/>
            <w:gridSpan w:val="3"/>
          </w:tcPr>
          <w:p w14:paraId="6783AFDF" w14:textId="77777777" w:rsidR="00B812F0" w:rsidRPr="005207CD" w:rsidRDefault="00B812F0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</w:tr>
      <w:tr w:rsidR="007245C5" w:rsidRPr="005207CD" w14:paraId="1896B608" w14:textId="77777777" w:rsidTr="00B812F0">
        <w:trPr>
          <w:trHeight w:val="1262"/>
        </w:trPr>
        <w:tc>
          <w:tcPr>
            <w:tcW w:w="2127" w:type="dxa"/>
            <w:vAlign w:val="center"/>
          </w:tcPr>
          <w:p w14:paraId="6B7FF746" w14:textId="77777777" w:rsidR="007245C5" w:rsidRPr="005207CD" w:rsidRDefault="007245C5" w:rsidP="00AC20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 w:rsidRPr="005207CD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  <w:tc>
          <w:tcPr>
            <w:tcW w:w="6380" w:type="dxa"/>
            <w:gridSpan w:val="3"/>
          </w:tcPr>
          <w:p w14:paraId="273E357D" w14:textId="77777777" w:rsidR="007245C5" w:rsidRPr="005207CD" w:rsidRDefault="007245C5" w:rsidP="00AC20E9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</w:tr>
    </w:tbl>
    <w:p w14:paraId="68D21E88" w14:textId="77777777" w:rsidR="00B812F0" w:rsidRPr="00151A8C" w:rsidRDefault="00B812F0" w:rsidP="00B812F0">
      <w:pPr>
        <w:autoSpaceDE w:val="0"/>
        <w:autoSpaceDN w:val="0"/>
        <w:adjustRightInd w:val="0"/>
        <w:ind w:left="200" w:hanging="200"/>
        <w:jc w:val="right"/>
        <w:rPr>
          <w:rFonts w:ascii="ＭＳ 明朝"/>
          <w:sz w:val="16"/>
          <w:szCs w:val="16"/>
        </w:rPr>
      </w:pPr>
      <w:r w:rsidRPr="00151A8C">
        <w:rPr>
          <w:rFonts w:ascii="ＭＳ 明朝" w:hAnsi="ＭＳ 明朝" w:hint="eastAsia"/>
          <w:sz w:val="16"/>
          <w:szCs w:val="16"/>
        </w:rPr>
        <w:t>注：一部撤去の場合は、変更許可を受けて下さい。</w:t>
      </w:r>
    </w:p>
    <w:p w14:paraId="5FEA2823" w14:textId="77777777" w:rsidR="00B812F0" w:rsidRPr="00151A8C" w:rsidRDefault="00B812F0" w:rsidP="00B812F0">
      <w:pPr>
        <w:autoSpaceDE w:val="0"/>
        <w:autoSpaceDN w:val="0"/>
        <w:adjustRightInd w:val="0"/>
        <w:rPr>
          <w:rFonts w:ascii="ＭＳ 明朝"/>
          <w:sz w:val="16"/>
          <w:szCs w:val="16"/>
        </w:rPr>
      </w:pPr>
    </w:p>
    <w:p w14:paraId="3512B3A9" w14:textId="77777777" w:rsidR="00B812F0" w:rsidRPr="00151A8C" w:rsidRDefault="00B812F0" w:rsidP="00B812F0">
      <w:pPr>
        <w:autoSpaceDE w:val="0"/>
        <w:autoSpaceDN w:val="0"/>
        <w:adjustRightInd w:val="0"/>
        <w:ind w:firstLineChars="100" w:firstLine="163"/>
        <w:rPr>
          <w:rFonts w:ascii="ＭＳ 明朝"/>
          <w:sz w:val="16"/>
          <w:szCs w:val="16"/>
        </w:rPr>
      </w:pPr>
      <w:r w:rsidRPr="00151A8C">
        <w:rPr>
          <w:rFonts w:ascii="ＭＳ 明朝" w:hAnsi="ＭＳ 明朝" w:hint="eastAsia"/>
          <w:sz w:val="16"/>
          <w:szCs w:val="16"/>
        </w:rPr>
        <w:t>※屋外広告物撤去届出書には次の書類を各</w:t>
      </w:r>
      <w:r w:rsidRPr="00151A8C">
        <w:rPr>
          <w:rFonts w:ascii="ＭＳ 明朝" w:hAnsi="ＭＳ 明朝"/>
          <w:sz w:val="16"/>
          <w:szCs w:val="16"/>
        </w:rPr>
        <w:t>1</w:t>
      </w:r>
      <w:r w:rsidRPr="00151A8C">
        <w:rPr>
          <w:rFonts w:ascii="ＭＳ 明朝" w:hAnsi="ＭＳ 明朝" w:hint="eastAsia"/>
          <w:sz w:val="16"/>
          <w:szCs w:val="16"/>
        </w:rPr>
        <w:t>部添付して下さい。</w:t>
      </w:r>
    </w:p>
    <w:p w14:paraId="29833848" w14:textId="77777777" w:rsidR="00B812F0" w:rsidRPr="00151A8C" w:rsidRDefault="00B812F0" w:rsidP="00B812F0">
      <w:pPr>
        <w:autoSpaceDE w:val="0"/>
        <w:autoSpaceDN w:val="0"/>
        <w:adjustRightInd w:val="0"/>
        <w:rPr>
          <w:rFonts w:ascii="ＭＳ 明朝"/>
          <w:sz w:val="16"/>
          <w:szCs w:val="16"/>
        </w:rPr>
      </w:pPr>
      <w:r w:rsidRPr="00151A8C">
        <w:rPr>
          <w:rFonts w:ascii="ＭＳ 明朝" w:hAnsi="ＭＳ 明朝" w:hint="eastAsia"/>
          <w:sz w:val="16"/>
          <w:szCs w:val="16"/>
        </w:rPr>
        <w:t xml:space="preserve">　　□広告物等を掲出していた場所の所在を示した付近見取図</w:t>
      </w:r>
    </w:p>
    <w:p w14:paraId="2A12EC7D" w14:textId="77777777" w:rsidR="00B812F0" w:rsidRPr="00151A8C" w:rsidRDefault="00B812F0" w:rsidP="00B812F0">
      <w:pPr>
        <w:autoSpaceDE w:val="0"/>
        <w:autoSpaceDN w:val="0"/>
        <w:adjustRightInd w:val="0"/>
        <w:rPr>
          <w:rFonts w:ascii="ＭＳ 明朝"/>
          <w:sz w:val="16"/>
          <w:szCs w:val="16"/>
        </w:rPr>
      </w:pPr>
      <w:r w:rsidRPr="00151A8C">
        <w:rPr>
          <w:rFonts w:ascii="ＭＳ 明朝" w:hAnsi="ＭＳ 明朝" w:hint="eastAsia"/>
          <w:sz w:val="16"/>
          <w:szCs w:val="16"/>
        </w:rPr>
        <w:t xml:space="preserve">　　□広告物等の設置状況を示したカラー写真</w:t>
      </w:r>
    </w:p>
    <w:p w14:paraId="33073215" w14:textId="77777777" w:rsidR="007245C5" w:rsidRPr="00B812F0" w:rsidRDefault="00B812F0" w:rsidP="00B812F0">
      <w:pPr>
        <w:autoSpaceDE w:val="0"/>
        <w:autoSpaceDN w:val="0"/>
        <w:adjustRightInd w:val="0"/>
        <w:rPr>
          <w:rFonts w:ascii="ＭＳ 明朝"/>
          <w:sz w:val="16"/>
          <w:szCs w:val="16"/>
        </w:rPr>
      </w:pPr>
      <w:r w:rsidRPr="00151A8C">
        <w:rPr>
          <w:rFonts w:ascii="ＭＳ 明朝" w:hAnsi="ＭＳ 明朝" w:hint="eastAsia"/>
          <w:sz w:val="16"/>
          <w:szCs w:val="16"/>
        </w:rPr>
        <w:t xml:space="preserve">　　□広告物等を撤去した後の状況を示したカラー写真</w:t>
      </w:r>
    </w:p>
    <w:sectPr w:rsidR="007245C5" w:rsidRPr="00B812F0" w:rsidSect="00E33321">
      <w:footerReference w:type="even" r:id="rId7"/>
      <w:pgSz w:w="11907" w:h="16840" w:code="9"/>
      <w:pgMar w:top="1134" w:right="1701" w:bottom="1134" w:left="1701" w:header="720" w:footer="720" w:gutter="0"/>
      <w:pgNumType w:start="8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97A5" w14:textId="77777777" w:rsidR="00AE2146" w:rsidRDefault="00AE2146">
      <w:r>
        <w:separator/>
      </w:r>
    </w:p>
  </w:endnote>
  <w:endnote w:type="continuationSeparator" w:id="0">
    <w:p w14:paraId="5982BB27" w14:textId="77777777" w:rsidR="00AE2146" w:rsidRDefault="00AE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2D9F" w14:textId="77777777" w:rsidR="006E5278" w:rsidRDefault="006E5278" w:rsidP="00185742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3E6FDEBD" w14:textId="77777777" w:rsidR="006E5278" w:rsidRDefault="006E52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7D80" w14:textId="77777777" w:rsidR="00AE2146" w:rsidRDefault="00AE2146">
      <w:r>
        <w:separator/>
      </w:r>
    </w:p>
  </w:footnote>
  <w:footnote w:type="continuationSeparator" w:id="0">
    <w:p w14:paraId="4E20742D" w14:textId="77777777" w:rsidR="00AE2146" w:rsidRDefault="00AE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E7"/>
    <w:rsid w:val="000148EC"/>
    <w:rsid w:val="00016B59"/>
    <w:rsid w:val="00026214"/>
    <w:rsid w:val="000317EC"/>
    <w:rsid w:val="00034634"/>
    <w:rsid w:val="00042772"/>
    <w:rsid w:val="00056950"/>
    <w:rsid w:val="00083DD9"/>
    <w:rsid w:val="000854DE"/>
    <w:rsid w:val="000B59D2"/>
    <w:rsid w:val="000E0D0D"/>
    <w:rsid w:val="000E129A"/>
    <w:rsid w:val="000E2D82"/>
    <w:rsid w:val="00102EE7"/>
    <w:rsid w:val="00106778"/>
    <w:rsid w:val="00133D6A"/>
    <w:rsid w:val="00140015"/>
    <w:rsid w:val="00142B2B"/>
    <w:rsid w:val="0015046F"/>
    <w:rsid w:val="00151A8C"/>
    <w:rsid w:val="00156DEB"/>
    <w:rsid w:val="001703B6"/>
    <w:rsid w:val="001775AE"/>
    <w:rsid w:val="00185742"/>
    <w:rsid w:val="001E013C"/>
    <w:rsid w:val="001E39CA"/>
    <w:rsid w:val="001F74EB"/>
    <w:rsid w:val="00241436"/>
    <w:rsid w:val="00246BFC"/>
    <w:rsid w:val="00285D08"/>
    <w:rsid w:val="002A1489"/>
    <w:rsid w:val="002B241C"/>
    <w:rsid w:val="002B53AF"/>
    <w:rsid w:val="002F2D94"/>
    <w:rsid w:val="003114EE"/>
    <w:rsid w:val="00327610"/>
    <w:rsid w:val="00330961"/>
    <w:rsid w:val="00344331"/>
    <w:rsid w:val="00345C4F"/>
    <w:rsid w:val="00346C27"/>
    <w:rsid w:val="003473DB"/>
    <w:rsid w:val="00383380"/>
    <w:rsid w:val="00384721"/>
    <w:rsid w:val="00385C3F"/>
    <w:rsid w:val="00390B00"/>
    <w:rsid w:val="00391030"/>
    <w:rsid w:val="00393759"/>
    <w:rsid w:val="003D1961"/>
    <w:rsid w:val="003F3FD1"/>
    <w:rsid w:val="0040145D"/>
    <w:rsid w:val="00410350"/>
    <w:rsid w:val="00421C17"/>
    <w:rsid w:val="00422CAB"/>
    <w:rsid w:val="00433DC9"/>
    <w:rsid w:val="004527CB"/>
    <w:rsid w:val="004560C1"/>
    <w:rsid w:val="00475841"/>
    <w:rsid w:val="00475CBA"/>
    <w:rsid w:val="004911D3"/>
    <w:rsid w:val="00492B99"/>
    <w:rsid w:val="00496A3D"/>
    <w:rsid w:val="004A513F"/>
    <w:rsid w:val="004B23F1"/>
    <w:rsid w:val="004C0602"/>
    <w:rsid w:val="004C74FC"/>
    <w:rsid w:val="004D24ED"/>
    <w:rsid w:val="004D6504"/>
    <w:rsid w:val="004E0589"/>
    <w:rsid w:val="004E3137"/>
    <w:rsid w:val="004E7243"/>
    <w:rsid w:val="005207CD"/>
    <w:rsid w:val="00541B83"/>
    <w:rsid w:val="00561A02"/>
    <w:rsid w:val="005767C6"/>
    <w:rsid w:val="00577B17"/>
    <w:rsid w:val="00593318"/>
    <w:rsid w:val="005946FD"/>
    <w:rsid w:val="005B03A4"/>
    <w:rsid w:val="005D16FD"/>
    <w:rsid w:val="005D1991"/>
    <w:rsid w:val="005F13BD"/>
    <w:rsid w:val="005F2ECF"/>
    <w:rsid w:val="005F7573"/>
    <w:rsid w:val="0060244D"/>
    <w:rsid w:val="00613BB7"/>
    <w:rsid w:val="006274A1"/>
    <w:rsid w:val="00634931"/>
    <w:rsid w:val="006379CB"/>
    <w:rsid w:val="0065099D"/>
    <w:rsid w:val="006543D2"/>
    <w:rsid w:val="006C14EB"/>
    <w:rsid w:val="006C1DD8"/>
    <w:rsid w:val="006C396A"/>
    <w:rsid w:val="006C62B0"/>
    <w:rsid w:val="006E5278"/>
    <w:rsid w:val="006F091A"/>
    <w:rsid w:val="006F6528"/>
    <w:rsid w:val="007015F8"/>
    <w:rsid w:val="00716E03"/>
    <w:rsid w:val="00721326"/>
    <w:rsid w:val="007245C5"/>
    <w:rsid w:val="007542C3"/>
    <w:rsid w:val="00756901"/>
    <w:rsid w:val="007618E0"/>
    <w:rsid w:val="00777429"/>
    <w:rsid w:val="00794396"/>
    <w:rsid w:val="007B5EF1"/>
    <w:rsid w:val="007C3CF4"/>
    <w:rsid w:val="007E54B2"/>
    <w:rsid w:val="007E7BC0"/>
    <w:rsid w:val="007F7202"/>
    <w:rsid w:val="00800F3A"/>
    <w:rsid w:val="00804D67"/>
    <w:rsid w:val="0080755C"/>
    <w:rsid w:val="00810BF0"/>
    <w:rsid w:val="008135E8"/>
    <w:rsid w:val="008143F6"/>
    <w:rsid w:val="008651FD"/>
    <w:rsid w:val="00885D29"/>
    <w:rsid w:val="0089051B"/>
    <w:rsid w:val="00895A83"/>
    <w:rsid w:val="008C06AB"/>
    <w:rsid w:val="008C539A"/>
    <w:rsid w:val="008C7734"/>
    <w:rsid w:val="008C7DD1"/>
    <w:rsid w:val="008E550D"/>
    <w:rsid w:val="009017A6"/>
    <w:rsid w:val="00902A50"/>
    <w:rsid w:val="00940F85"/>
    <w:rsid w:val="0095405F"/>
    <w:rsid w:val="00965BA8"/>
    <w:rsid w:val="00997E0F"/>
    <w:rsid w:val="009D2D15"/>
    <w:rsid w:val="009D6AD3"/>
    <w:rsid w:val="009F742F"/>
    <w:rsid w:val="00A01C85"/>
    <w:rsid w:val="00A10AE6"/>
    <w:rsid w:val="00A16A37"/>
    <w:rsid w:val="00A25CE2"/>
    <w:rsid w:val="00A51C1B"/>
    <w:rsid w:val="00A80FDC"/>
    <w:rsid w:val="00A8670D"/>
    <w:rsid w:val="00A9019C"/>
    <w:rsid w:val="00AA1860"/>
    <w:rsid w:val="00AA64D1"/>
    <w:rsid w:val="00AA7926"/>
    <w:rsid w:val="00AB12A7"/>
    <w:rsid w:val="00AC20E9"/>
    <w:rsid w:val="00AE2146"/>
    <w:rsid w:val="00AE6F03"/>
    <w:rsid w:val="00B149C3"/>
    <w:rsid w:val="00B3304A"/>
    <w:rsid w:val="00B33A3F"/>
    <w:rsid w:val="00B409CD"/>
    <w:rsid w:val="00B54F59"/>
    <w:rsid w:val="00B812F0"/>
    <w:rsid w:val="00B84517"/>
    <w:rsid w:val="00BA0165"/>
    <w:rsid w:val="00BA251C"/>
    <w:rsid w:val="00BB1FB2"/>
    <w:rsid w:val="00BC5F78"/>
    <w:rsid w:val="00BC71B8"/>
    <w:rsid w:val="00BD1CA0"/>
    <w:rsid w:val="00BE7F75"/>
    <w:rsid w:val="00C0325D"/>
    <w:rsid w:val="00C127C3"/>
    <w:rsid w:val="00C23D18"/>
    <w:rsid w:val="00C35643"/>
    <w:rsid w:val="00C51313"/>
    <w:rsid w:val="00C52705"/>
    <w:rsid w:val="00C5306C"/>
    <w:rsid w:val="00C57F6C"/>
    <w:rsid w:val="00C73DA2"/>
    <w:rsid w:val="00C87635"/>
    <w:rsid w:val="00C971D6"/>
    <w:rsid w:val="00CA4880"/>
    <w:rsid w:val="00CC327C"/>
    <w:rsid w:val="00CE0962"/>
    <w:rsid w:val="00CF76F3"/>
    <w:rsid w:val="00D10FEE"/>
    <w:rsid w:val="00D325FF"/>
    <w:rsid w:val="00D42B0B"/>
    <w:rsid w:val="00D51462"/>
    <w:rsid w:val="00DA797F"/>
    <w:rsid w:val="00DD0B16"/>
    <w:rsid w:val="00DF5E1E"/>
    <w:rsid w:val="00DF7F05"/>
    <w:rsid w:val="00E0010D"/>
    <w:rsid w:val="00E05737"/>
    <w:rsid w:val="00E07C5B"/>
    <w:rsid w:val="00E31FC1"/>
    <w:rsid w:val="00E33321"/>
    <w:rsid w:val="00E42B43"/>
    <w:rsid w:val="00E656E8"/>
    <w:rsid w:val="00E819AA"/>
    <w:rsid w:val="00F269D7"/>
    <w:rsid w:val="00F2778B"/>
    <w:rsid w:val="00F355E6"/>
    <w:rsid w:val="00F54D23"/>
    <w:rsid w:val="00F61C72"/>
    <w:rsid w:val="00F61D85"/>
    <w:rsid w:val="00F82145"/>
    <w:rsid w:val="00F96552"/>
    <w:rsid w:val="00FB4F49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72181E"/>
  <w14:defaultImageDpi w14:val="0"/>
  <w15:docId w15:val="{77E1E8E1-E4DA-4565-B494-4ACD417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1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ＭＳ 明朝"/>
      <w:kern w:val="2"/>
      <w:sz w:val="21"/>
      <w:szCs w:val="21"/>
    </w:rPr>
  </w:style>
  <w:style w:type="character" w:styleId="a5">
    <w:name w:val="page number"/>
    <w:basedOn w:val="a0"/>
    <w:uiPriority w:val="99"/>
    <w:rsid w:val="00241436"/>
    <w:rPr>
      <w:rFonts w:cs="Times New Roman"/>
    </w:rPr>
  </w:style>
  <w:style w:type="paragraph" w:styleId="a6">
    <w:name w:val="header"/>
    <w:basedOn w:val="a"/>
    <w:link w:val="a7"/>
    <w:uiPriority w:val="99"/>
    <w:rsid w:val="00BC71B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locked/>
    <w:rsid w:val="00BC71B8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69A4-5304-423B-89D2-372B8C8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大阪府屋外広告物条例施行規則</vt:lpstr>
    </vt:vector>
  </TitlesOfParts>
  <Company>DAI-ICHI HOKI.,Ltd.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阪府屋外広告物条例施行規則</dc:title>
  <dc:subject/>
  <dc:creator>user</dc:creator>
  <cp:keywords/>
  <dc:description/>
  <cp:lastModifiedBy>森 直樹</cp:lastModifiedBy>
  <cp:revision>3</cp:revision>
  <cp:lastPrinted>2013-01-09T02:13:00Z</cp:lastPrinted>
  <dcterms:created xsi:type="dcterms:W3CDTF">2022-02-16T06:04:00Z</dcterms:created>
  <dcterms:modified xsi:type="dcterms:W3CDTF">2022-02-16T06:12:00Z</dcterms:modified>
</cp:coreProperties>
</file>